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987AF" w14:textId="506C69E1" w:rsidR="00E54E63" w:rsidRPr="00D43379" w:rsidRDefault="00813A1D">
      <w:pPr>
        <w:rPr>
          <w:b/>
          <w:bCs/>
          <w:color w:val="0070C0"/>
          <w:lang w:val="sv-SE"/>
        </w:rPr>
      </w:pPr>
      <w:r w:rsidRPr="00D43379">
        <w:rPr>
          <w:b/>
          <w:bCs/>
          <w:color w:val="0070C0"/>
          <w:lang w:val="sv-SE"/>
        </w:rPr>
        <w:t>timestamp.ts</w:t>
      </w:r>
    </w:p>
    <w:p w14:paraId="6A26B1A1" w14:textId="650BEA10" w:rsidR="00813A1D" w:rsidRPr="0008497A" w:rsidRDefault="00813A1D">
      <w:pPr>
        <w:rPr>
          <w:color w:val="0070C0"/>
          <w:lang w:val="sv-SE"/>
        </w:rPr>
      </w:pPr>
      <w:r w:rsidRPr="0008497A">
        <w:rPr>
          <w:color w:val="0070C0"/>
          <w:lang w:val="sv-SE"/>
        </w:rPr>
        <w:t>Timestamp in unix time format when audio.wav starts.</w:t>
      </w:r>
    </w:p>
    <w:p w14:paraId="14B0C83D" w14:textId="0D97298F" w:rsidR="00813A1D" w:rsidRPr="0008497A" w:rsidRDefault="00813A1D">
      <w:pPr>
        <w:rPr>
          <w:b/>
          <w:bCs/>
          <w:color w:val="00B050"/>
          <w:lang w:val="sv-SE"/>
        </w:rPr>
      </w:pPr>
      <w:r w:rsidRPr="0008497A">
        <w:rPr>
          <w:b/>
          <w:bCs/>
          <w:color w:val="00B050"/>
          <w:lang w:val="sv-SE"/>
        </w:rPr>
        <w:t>.xml</w:t>
      </w:r>
    </w:p>
    <w:p w14:paraId="56E3F11B" w14:textId="01A5872F" w:rsidR="0008497A" w:rsidRPr="0008497A" w:rsidRDefault="0008497A">
      <w:pPr>
        <w:rPr>
          <w:color w:val="00B050"/>
          <w:lang w:val="sv-SE"/>
        </w:rPr>
      </w:pPr>
      <w:r w:rsidRPr="0008497A">
        <w:rPr>
          <w:noProof/>
          <w:color w:val="00B050"/>
          <w:lang w:val="sv-S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B4A5C2" wp14:editId="3B87E44A">
                <wp:simplePos x="0" y="0"/>
                <wp:positionH relativeFrom="margin">
                  <wp:align>left</wp:align>
                </wp:positionH>
                <wp:positionV relativeFrom="paragraph">
                  <wp:posOffset>190069</wp:posOffset>
                </wp:positionV>
                <wp:extent cx="4138" cy="1605372"/>
                <wp:effectExtent l="0" t="0" r="34290" b="13970"/>
                <wp:wrapNone/>
                <wp:docPr id="5" name="Suora yhdysvii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" cy="16053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4BBEF4" id="Suora yhdysviiva 5" o:spid="_x0000_s1026" style="position:absolute;flip:y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4.95pt" to=".35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" strokecolor="#0070c0" strokeweight="1pt">
                <v:stroke dashstyle="longDash" joinstyle="miter"/>
                <w10:wrap anchorx="margin"/>
              </v:line>
            </w:pict>
          </mc:Fallback>
        </mc:AlternateContent>
      </w:r>
      <w:r w:rsidR="0060755C" w:rsidRPr="0008497A">
        <w:rPr>
          <w:noProof/>
          <w:color w:val="00B050"/>
          <w:lang w:val="sv-S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07312" wp14:editId="707268C5">
                <wp:simplePos x="0" y="0"/>
                <wp:positionH relativeFrom="column">
                  <wp:posOffset>5787059</wp:posOffset>
                </wp:positionH>
                <wp:positionV relativeFrom="paragraph">
                  <wp:posOffset>170720</wp:posOffset>
                </wp:positionV>
                <wp:extent cx="4138" cy="1605372"/>
                <wp:effectExtent l="0" t="0" r="34290" b="13970"/>
                <wp:wrapNone/>
                <wp:docPr id="4" name="Suora yhdysviiv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" cy="16053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E0378" id="Suora yhdysviiva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65pt,13.45pt" to="456pt,1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" strokecolor="red" strokeweight="1pt">
                <v:stroke dashstyle="longDash" joinstyle="miter"/>
              </v:line>
            </w:pict>
          </mc:Fallback>
        </mc:AlternateContent>
      </w:r>
      <w:r w:rsidR="0060755C" w:rsidRPr="0008497A">
        <w:rPr>
          <w:noProof/>
          <w:color w:val="00B050"/>
          <w:lang w:val="sv-S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0B539" wp14:editId="1EAD1103">
                <wp:simplePos x="0" y="0"/>
                <wp:positionH relativeFrom="column">
                  <wp:posOffset>545692</wp:posOffset>
                </wp:positionH>
                <wp:positionV relativeFrom="paragraph">
                  <wp:posOffset>189891</wp:posOffset>
                </wp:positionV>
                <wp:extent cx="4138" cy="1605372"/>
                <wp:effectExtent l="0" t="0" r="34290" b="13970"/>
                <wp:wrapNone/>
                <wp:docPr id="3" name="Suora yhdysviiv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8" cy="160537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DDAEF" id="Suora yhdysviiva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95pt,14.95pt" to="43.3pt,1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" strokecolor="#00b050" strokeweight="1pt">
                <v:stroke dashstyle="longDash" joinstyle="miter"/>
              </v:line>
            </w:pict>
          </mc:Fallback>
        </mc:AlternateContent>
      </w:r>
      <w:r w:rsidR="00813A1D" w:rsidRPr="0008497A">
        <w:rPr>
          <w:color w:val="00B050"/>
          <w:lang w:val="sv-SE"/>
        </w:rPr>
        <w:t>Timestamp in unix time format when first frame in .mvx happens.</w:t>
      </w:r>
    </w:p>
    <w:p w14:paraId="7462DFB2" w14:textId="40A53F12" w:rsidR="00813A1D" w:rsidRDefault="0060755C">
      <w:pPr>
        <w:rPr>
          <w:lang w:val="sv-SE"/>
        </w:rPr>
      </w:pPr>
      <w:r>
        <w:rPr>
          <w:noProof/>
          <w:lang w:val="sv-SE"/>
        </w:rPr>
        <w:drawing>
          <wp:anchor distT="0" distB="0" distL="114300" distR="114300" simplePos="0" relativeHeight="251658240" behindDoc="0" locked="0" layoutInCell="1" allowOverlap="1" wp14:anchorId="42E6199A" wp14:editId="7EEF7A34">
            <wp:simplePos x="0" y="0"/>
            <wp:positionH relativeFrom="column">
              <wp:posOffset>168910</wp:posOffset>
            </wp:positionH>
            <wp:positionV relativeFrom="paragraph">
              <wp:posOffset>713105</wp:posOffset>
            </wp:positionV>
            <wp:extent cx="6024245" cy="796290"/>
            <wp:effectExtent l="0" t="0" r="0" b="3810"/>
            <wp:wrapSquare wrapText="bothSides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245" cy="7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sv-SE"/>
        </w:rPr>
        <w:drawing>
          <wp:inline distT="0" distB="0" distL="0" distR="0" wp14:anchorId="61C638AD" wp14:editId="146325BD">
            <wp:extent cx="6767964" cy="686299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991" cy="69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5792" w14:textId="54164FCF" w:rsidR="00813A1D" w:rsidRDefault="0060755C">
      <w:pPr>
        <w:rPr>
          <w:lang w:val="sv-SE"/>
        </w:rPr>
      </w:pPr>
      <w:r>
        <w:rPr>
          <w:lang w:val="sv-SE"/>
        </w:rPr>
        <w:br w:type="textWrapping" w:clear="all"/>
      </w:r>
    </w:p>
    <w:p w14:paraId="3B679D96" w14:textId="0F18DD89" w:rsidR="000F6BA6" w:rsidRPr="000F6BA6" w:rsidRDefault="000F6BA6" w:rsidP="000F6BA6">
      <w:pPr>
        <w:rPr>
          <w:lang w:val="sv-SE"/>
        </w:rPr>
      </w:pPr>
      <w:r w:rsidRPr="000F6BA6">
        <w:rPr>
          <w:lang w:val="sv-SE"/>
        </w:rPr>
        <w:t>.\XmlGraphRunner.exe "C:\Users\Civit\Desktop\process_demo\Graphs\inject_audio.xml" --input C:\storage\take\take.mvx --output C:\storage\take\take_out.mvx --audio C:\storage\take\new_audio.wav</w:t>
      </w:r>
    </w:p>
    <w:p w14:paraId="1115594A" w14:textId="77777777" w:rsidR="000F6BA6" w:rsidRPr="000F6BA6" w:rsidRDefault="000F6BA6" w:rsidP="000F6BA6">
      <w:pPr>
        <w:rPr>
          <w:lang w:val="sv-SE"/>
        </w:rPr>
      </w:pPr>
    </w:p>
    <w:p w14:paraId="7B0F1E88" w14:textId="77777777" w:rsidR="000F6BA6" w:rsidRPr="000F6BA6" w:rsidRDefault="000F6BA6" w:rsidP="000F6BA6">
      <w:pPr>
        <w:rPr>
          <w:lang w:val="sv-SE"/>
        </w:rPr>
      </w:pPr>
      <w:r w:rsidRPr="000F6BA6">
        <w:rPr>
          <w:lang w:val="sv-SE"/>
        </w:rPr>
        <w:t>.\XmlGraphRunner.exe "C:\Users\Civit\Desktop\process_demo\Graphs\inject_audio.xml" --input C:\storage\c5fefdb6-4973-11ed-87a5-84144db0cd3f\processed_mesh\mesh.mvx --output C:\storage\c5fefdb6-4973-11ed-87a5-84144db0cd3f\processed_mesh\mesh_with_mono_stereo_audio.mvx --audio C:\storage\c5fefdb6-4973-11ed-87a5-84144db0cd3f\processed_mesh\CUT_3_PAGE_Tim_Aerial_Roots_CIVIT_Ver_22_10_2022_mono_stereo.wav</w:t>
      </w:r>
    </w:p>
    <w:p w14:paraId="0E133F85" w14:textId="77777777" w:rsidR="000F6BA6" w:rsidRPr="000F6BA6" w:rsidRDefault="000F6BA6" w:rsidP="000F6BA6">
      <w:pPr>
        <w:rPr>
          <w:lang w:val="sv-SE"/>
        </w:rPr>
      </w:pPr>
    </w:p>
    <w:p w14:paraId="13788B64" w14:textId="77777777" w:rsidR="000F6BA6" w:rsidRPr="000F6BA6" w:rsidRDefault="000F6BA6" w:rsidP="000F6BA6">
      <w:pPr>
        <w:rPr>
          <w:lang w:val="sv-SE"/>
        </w:rPr>
      </w:pPr>
      <w:r w:rsidRPr="000F6BA6">
        <w:rPr>
          <w:lang w:val="sv-SE"/>
        </w:rPr>
        <w:t>1. Run inject_audio.xml graph</w:t>
      </w:r>
    </w:p>
    <w:p w14:paraId="1288260A" w14:textId="77777777" w:rsidR="000F6BA6" w:rsidRPr="000F6BA6" w:rsidRDefault="000F6BA6" w:rsidP="000F6BA6">
      <w:pPr>
        <w:rPr>
          <w:lang w:val="sv-SE"/>
        </w:rPr>
      </w:pPr>
      <w:r w:rsidRPr="000F6BA6">
        <w:rPr>
          <w:lang w:val="sv-SE"/>
        </w:rPr>
        <w:t>This requires paths to "input_joined.mvx", "output_joined.mvx", "new_audio.wav" and "new_audio.ts".</w:t>
      </w:r>
    </w:p>
    <w:p w14:paraId="0C2815A4" w14:textId="77777777" w:rsidR="000F6BA6" w:rsidRPr="000F6BA6" w:rsidRDefault="000F6BA6" w:rsidP="000F6BA6">
      <w:pPr>
        <w:rPr>
          <w:lang w:val="sv-SE"/>
        </w:rPr>
      </w:pPr>
      <w:r w:rsidRPr="000F6BA6">
        <w:rPr>
          <w:lang w:val="sv-SE"/>
        </w:rPr>
        <w:t>- input_joined.mvx: raw data from VoCap</w:t>
      </w:r>
    </w:p>
    <w:p w14:paraId="78D2FD68" w14:textId="77777777" w:rsidR="000F6BA6" w:rsidRPr="000F6BA6" w:rsidRDefault="000F6BA6" w:rsidP="000F6BA6">
      <w:pPr>
        <w:rPr>
          <w:lang w:val="sv-SE"/>
        </w:rPr>
      </w:pPr>
      <w:r w:rsidRPr="000F6BA6">
        <w:rPr>
          <w:lang w:val="sv-SE"/>
        </w:rPr>
        <w:t>- output_joined.mvx: new raw data file with new audio to be meshed</w:t>
      </w:r>
    </w:p>
    <w:p w14:paraId="51506DE6" w14:textId="77777777" w:rsidR="000F6BA6" w:rsidRPr="000F6BA6" w:rsidRDefault="000F6BA6" w:rsidP="000F6BA6">
      <w:pPr>
        <w:rPr>
          <w:lang w:val="sv-SE"/>
        </w:rPr>
      </w:pPr>
      <w:r w:rsidRPr="000F6BA6">
        <w:rPr>
          <w:lang w:val="sv-SE"/>
        </w:rPr>
        <w:t>- new_audio.wav: Audio from different source (Stereo tested)</w:t>
      </w:r>
    </w:p>
    <w:p w14:paraId="10C7C437" w14:textId="1594F8C8" w:rsidR="00D43379" w:rsidRPr="00D43379" w:rsidRDefault="000F6BA6" w:rsidP="000F6BA6">
      <w:pPr>
        <w:rPr>
          <w:lang w:val="sv-SE"/>
        </w:rPr>
      </w:pPr>
      <w:r w:rsidRPr="000F6BA6">
        <w:rPr>
          <w:lang w:val="sv-SE"/>
        </w:rPr>
        <w:t>- new_audio.ts: Timestamp in UNIX-milliseconds-format. Points to the time when audio starts (not beep). Need same name as wav file</w:t>
      </w:r>
    </w:p>
    <w:p w14:paraId="5ABF3B2F" w14:textId="77777777" w:rsidR="00D43379" w:rsidRPr="00D43379" w:rsidRDefault="00D43379" w:rsidP="00D43379">
      <w:r w:rsidRPr="00D43379">
        <w:t>2. Run meshing tsdf/poisson to new joined.mvx</w:t>
      </w:r>
    </w:p>
    <w:p w14:paraId="754E65AB" w14:textId="77777777" w:rsidR="00D43379" w:rsidRPr="00D43379" w:rsidRDefault="00D43379" w:rsidP="00D43379"/>
    <w:p w14:paraId="7700ABCF" w14:textId="5B9F4B07" w:rsidR="00D43379" w:rsidRPr="000F6BA6" w:rsidRDefault="00D43379" w:rsidP="00D43379">
      <w:r w:rsidRPr="000F6BA6">
        <w:t>3. Output mesh.mvx should have new audio track</w:t>
      </w:r>
    </w:p>
    <w:sectPr w:rsidR="00D43379" w:rsidRPr="000F6BA6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8BB"/>
    <w:rsid w:val="0008497A"/>
    <w:rsid w:val="000F6BA6"/>
    <w:rsid w:val="0060755C"/>
    <w:rsid w:val="00656074"/>
    <w:rsid w:val="00813A1D"/>
    <w:rsid w:val="00B578BB"/>
    <w:rsid w:val="00D43379"/>
    <w:rsid w:val="00D6232F"/>
    <w:rsid w:val="00E54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3294F"/>
  <w15:chartTrackingRefBased/>
  <w15:docId w15:val="{D7939B11-57EF-496E-96C6-A3FC576AB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A7EDA-D173-4B97-AFDD-937BC1C67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8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 Käpylä (TAU)</dc:creator>
  <cp:keywords/>
  <dc:description/>
  <cp:lastModifiedBy>Jani Käpylä (TAU)</cp:lastModifiedBy>
  <cp:revision>5</cp:revision>
  <dcterms:created xsi:type="dcterms:W3CDTF">2022-10-04T17:02:00Z</dcterms:created>
  <dcterms:modified xsi:type="dcterms:W3CDTF">2022-11-07T10:00:00Z</dcterms:modified>
</cp:coreProperties>
</file>